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181B1" wp14:editId="77092BD4">
                <wp:simplePos x="0" y="0"/>
                <wp:positionH relativeFrom="column">
                  <wp:posOffset>5320665</wp:posOffset>
                </wp:positionH>
                <wp:positionV relativeFrom="paragraph">
                  <wp:posOffset>5426710</wp:posOffset>
                </wp:positionV>
                <wp:extent cx="2463165" cy="0"/>
                <wp:effectExtent l="0" t="0" r="1333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F13F5" id="7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95pt,427.3pt" to="612.9pt,4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C63B0" wp14:editId="2E5903BF">
                <wp:simplePos x="0" y="0"/>
                <wp:positionH relativeFrom="column">
                  <wp:posOffset>856397</wp:posOffset>
                </wp:positionH>
                <wp:positionV relativeFrom="paragraph">
                  <wp:posOffset>5424985</wp:posOffset>
                </wp:positionV>
                <wp:extent cx="2463165" cy="0"/>
                <wp:effectExtent l="0" t="0" r="1333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445A9" id="5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45pt,427.15pt" to="261.4pt,4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" strokecolor="black [3213]"/>
            </w:pict>
          </mc:Fallback>
        </mc:AlternateContent>
      </w:r>
      <w:bookmarkStart w:id="1" w:name="_MON_1497277958"/>
      <w:bookmarkEnd w:id="1"/>
      <w:r w:rsidR="00BB3BF0">
        <w:rPr>
          <w:rFonts w:ascii="Soberana Sans Light" w:hAnsi="Soberana Sans Light"/>
        </w:rPr>
        <w:object w:dxaOrig="176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7pt;height:406.2pt" o:ole="">
            <v:imagedata r:id="rId8" o:title=""/>
          </v:shape>
          <o:OLEObject Type="Embed" ProgID="Excel.Sheet.12" ShapeID="_x0000_i1025" DrawAspect="Content" ObjectID="_1640168066" r:id="rId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335FA9">
        <w:tc>
          <w:tcPr>
            <w:tcW w:w="6910" w:type="dxa"/>
          </w:tcPr>
          <w:p w:rsidR="00335FA9" w:rsidRPr="00335FA9" w:rsidRDefault="00335FA9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335FA9" w:rsidRDefault="00335FA9" w:rsidP="00335FA9">
      <w:pPr>
        <w:rPr>
          <w:rFonts w:ascii="Soberana Sans Light" w:hAnsi="Soberana Sans Light"/>
        </w:rPr>
      </w:pPr>
    </w:p>
    <w:bookmarkStart w:id="2" w:name="_MON_1536997268"/>
    <w:bookmarkEnd w:id="2"/>
    <w:p w:rsidR="00CC599B" w:rsidRDefault="00BB3BF0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6" type="#_x0000_t75" style="width:686.7pt;height:406.2pt" o:ole="">
            <v:imagedata r:id="rId10" o:title=""/>
          </v:shape>
          <o:OLEObject Type="Embed" ProgID="Excel.Sheet.12" ShapeID="_x0000_i1026" DrawAspect="Content" ObjectID="_1640168067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CC599B" w:rsidRPr="00335FA9" w:rsidTr="00346C78">
        <w:tc>
          <w:tcPr>
            <w:tcW w:w="6910" w:type="dxa"/>
          </w:tcPr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6057</wp:posOffset>
                      </wp:positionH>
                      <wp:positionV relativeFrom="paragraph">
                        <wp:posOffset>126318</wp:posOffset>
                      </wp:positionV>
                      <wp:extent cx="2558548" cy="0"/>
                      <wp:effectExtent l="0" t="0" r="3238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475A4" id="Conector recto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pt,9.95pt" to="268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A654CE" wp14:editId="13101F4E">
                      <wp:simplePos x="0" y="0"/>
                      <wp:positionH relativeFrom="column">
                        <wp:posOffset>913926</wp:posOffset>
                      </wp:positionH>
                      <wp:positionV relativeFrom="paragraph">
                        <wp:posOffset>134620</wp:posOffset>
                      </wp:positionV>
                      <wp:extent cx="2558415" cy="0"/>
                      <wp:effectExtent l="0" t="0" r="32385" b="1905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4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B7AA9" id="Conector recto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5pt,10.6pt" to="273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" strokecolor="black [3213]"/>
                  </w:pict>
                </mc:Fallback>
              </mc:AlternateContent>
            </w:r>
            <w:r w:rsidR="00CC599B"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CC599B" w:rsidRDefault="00CC599B" w:rsidP="00335FA9">
      <w:pPr>
        <w:rPr>
          <w:rFonts w:ascii="Soberana Sans Light" w:hAnsi="Soberana Sans Light"/>
        </w:rPr>
      </w:pPr>
    </w:p>
    <w:bookmarkStart w:id="3" w:name="_MON_1536997520"/>
    <w:bookmarkEnd w:id="3"/>
    <w:p w:rsidR="00CC599B" w:rsidRDefault="00CF7CD6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7" type="#_x0000_t75" style="width:686.7pt;height:406.2pt" o:ole="">
            <v:imagedata r:id="rId12" o:title=""/>
          </v:shape>
          <o:OLEObject Type="Embed" ProgID="Excel.Sheet.12" ShapeID="_x0000_i1027" DrawAspect="Content" ObjectID="_1640168068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CC599B" w:rsidRPr="00335FA9" w:rsidTr="00346C78">
        <w:tc>
          <w:tcPr>
            <w:tcW w:w="6910" w:type="dxa"/>
          </w:tcPr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98AE70" wp14:editId="5D68D048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E9D3F" id="Conector recto 1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" strokecolor="black [3213]"/>
                  </w:pict>
                </mc:Fallback>
              </mc:AlternateContent>
            </w:r>
            <w:r w:rsidR="00CC599B"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CC599B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159CF9" wp14:editId="3A33D8EB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B72EB" id="Conector recto 1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" strokecolor="black [3213]"/>
                  </w:pict>
                </mc:Fallback>
              </mc:AlternateContent>
            </w:r>
            <w:r w:rsidR="00CC599B"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CC599B" w:rsidRDefault="00CC599B" w:rsidP="00335FA9">
      <w:pPr>
        <w:rPr>
          <w:rFonts w:ascii="Soberana Sans Light" w:hAnsi="Soberana Sans Light"/>
        </w:rPr>
      </w:pPr>
    </w:p>
    <w:bookmarkStart w:id="4" w:name="_MON_1560673651"/>
    <w:bookmarkEnd w:id="4"/>
    <w:p w:rsidR="00432657" w:rsidRDefault="00CF7CD6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8" type="#_x0000_t75" style="width:686.7pt;height:410.95pt" o:ole="">
            <v:imagedata r:id="rId14" o:title=""/>
          </v:shape>
          <o:OLEObject Type="Embed" ProgID="Excel.Sheet.12" ShapeID="_x0000_i1028" DrawAspect="Content" ObjectID="_1640168069" r:id="rId1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432657" w:rsidRPr="00335FA9" w:rsidTr="00DB6A20">
        <w:tc>
          <w:tcPr>
            <w:tcW w:w="6910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42201F" wp14:editId="59D72EC2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A73D8" id="Conector recto 2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e8Nugt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29BF17" wp14:editId="6F949D6F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21" name="Conector rec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5801B" id="Conector recto 2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5" w:name="_MON_1615795636"/>
    <w:bookmarkEnd w:id="5"/>
    <w:p w:rsidR="00432657" w:rsidRDefault="00CF7CD6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9" type="#_x0000_t75" style="width:686.7pt;height:410.95pt" o:ole="">
            <v:imagedata r:id="rId16" o:title=""/>
          </v:shape>
          <o:OLEObject Type="Embed" ProgID="Excel.Sheet.12" ShapeID="_x0000_i1029" DrawAspect="Content" ObjectID="_1640168070" r:id="rId1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432657" w:rsidRPr="00335FA9" w:rsidTr="00DB6A20">
        <w:tc>
          <w:tcPr>
            <w:tcW w:w="6910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15B6E4" wp14:editId="491626A3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22" name="Conector rec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1B36B" id="Conector recto 2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SKdDW9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D524F0" wp14:editId="18F6F058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23" name="Conector rec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98DA7" id="Conector recto 2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3a1Q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q/ecOWHpjnZ0&#10;UzJ5ZJg/jDbIpSHEhop3bo/nLIY9ZsmjQsuU0eE7DUAxgWSxsXh8mj2GMTFJi6v1+mb9gaZCXvaq&#10;iSJTBYzpAbxl+aflRrssXzTi+CkmOpZKLyV52bgcoze6u9fGlCQPDuwMsqOgK0/jMjdPuBdVlGVk&#10;lSVNIspfOhmYWD+DIkuo2UlOGcYrp5ASXLrwGkfVGaaogxlYl7b/CDzXZyiUQf0b8IwoJ3uXZrDV&#10;zuPvTr9aoab6iwOT7mzBs+9O5XqLNTRxxbnz68gj/TIv8Osb3v4E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cZZt2t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6" w:name="_MON_1615796040"/>
    <w:bookmarkEnd w:id="6"/>
    <w:p w:rsidR="00432657" w:rsidRDefault="00CF7CD6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0" type="#_x0000_t75" style="width:686.7pt;height:375.6pt" o:ole="">
            <v:imagedata r:id="rId18" o:title=""/>
          </v:shape>
          <o:OLEObject Type="Embed" ProgID="Excel.Sheet.12" ShapeID="_x0000_i1030" DrawAspect="Content" ObjectID="_1640168071" r:id="rId1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432657" w:rsidRPr="00335FA9" w:rsidTr="00BB3BF0">
        <w:tc>
          <w:tcPr>
            <w:tcW w:w="6842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DB039BF" wp14:editId="5CA42CBA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24" name="Conector rec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EAD52" id="Conector recto 2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XA1F69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432657" w:rsidRPr="00335FA9" w:rsidRDefault="00432657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54BB55" wp14:editId="4AA36499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25" name="Conector rec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3F6BA" id="Conector recto 2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ZTxrat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7" w:name="_MON_1615796173"/>
    <w:bookmarkEnd w:id="7"/>
    <w:p w:rsidR="00BB3BF0" w:rsidRDefault="00CF7CD6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1" type="#_x0000_t75" style="width:686.7pt;height:410.95pt" o:ole="">
            <v:imagedata r:id="rId20" o:title=""/>
          </v:shape>
          <o:OLEObject Type="Embed" ProgID="Excel.Sheet.12" ShapeID="_x0000_i1031" DrawAspect="Content" ObjectID="_1640168072" r:id="rId2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BB3BF0" w:rsidRPr="00335FA9" w:rsidTr="00DB6A20">
        <w:tc>
          <w:tcPr>
            <w:tcW w:w="6842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82A583" wp14:editId="5C145C9E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26" name="Conector rec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50869" id="Conector recto 2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b2loMt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3204EC" wp14:editId="5DF39E4F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27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47B56" id="Conector recto 2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VlhGs9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8" w:name="_MON_1615796263"/>
    <w:bookmarkEnd w:id="8"/>
    <w:p w:rsidR="00BB3BF0" w:rsidRDefault="00CF7CD6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2" type="#_x0000_t75" style="width:686.7pt;height:410.95pt" o:ole="">
            <v:imagedata r:id="rId22" o:title=""/>
          </v:shape>
          <o:OLEObject Type="Embed" ProgID="Excel.Sheet.12" ShapeID="_x0000_i1032" DrawAspect="Content" ObjectID="_1640168073" r:id="rId2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BB3BF0" w:rsidRPr="00335FA9" w:rsidTr="00DB6A20">
        <w:tc>
          <w:tcPr>
            <w:tcW w:w="6842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541EEFA" wp14:editId="0D79B50E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28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B4903" id="Conector recto 2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NV85UN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239176" wp14:editId="1C901843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E443C" id="Conector recto 2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DG4X0d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9" w:name="_MON_1615796328"/>
    <w:bookmarkEnd w:id="9"/>
    <w:p w:rsidR="00BB3BF0" w:rsidRDefault="00CF7CD6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3" type="#_x0000_t75" style="width:686.7pt;height:410.95pt" o:ole="">
            <v:imagedata r:id="rId24" o:title=""/>
          </v:shape>
          <o:OLEObject Type="Embed" ProgID="Excel.Sheet.12" ShapeID="_x0000_i1033" DrawAspect="Content" ObjectID="_1640168074" r:id="rId2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BB3BF0" w:rsidRPr="00335FA9" w:rsidTr="00DB6A20">
        <w:tc>
          <w:tcPr>
            <w:tcW w:w="6842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653CEB" wp14:editId="5ADEBFFD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30" name="Conector rec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107C3" id="Conector recto 3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rd1Q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78keJyzd0Y5u&#10;SiaPDPOH0Qa5NITYUPHO7fGcxbDHLHlUaJkyOnynASgmkCw2Fo9Ps8cwJiZpcbVe36w/0FTIy141&#10;UWSqgDE9gLcs/7TcaJfli0YcP8VEx1LppSQvG5dj9EZ399qYkuTBgZ1BdhR05Wlc5uYJ96KKsoys&#10;sqRJRPlLJwMT62dQZAk1O8kpw3jlFFKCSxde46g6wxR1MAPr0vYfgef6DIUyqH8DnhHlZO/SDLba&#10;efzd6Vcr1FR/cWDSnS149t2pXG+xhiauOHd+HXmkX+YFfn3D258A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QmXq3d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7824BA" wp14:editId="5225C8EA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31" name="Conector rec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5EDFA" id="Conector recto 3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MRc1A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10" w:name="_MON_1615796462"/>
    <w:bookmarkEnd w:id="10"/>
    <w:p w:rsidR="00BB3BF0" w:rsidRDefault="00CF7CD6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4" type="#_x0000_t75" style="width:686.7pt;height:410.95pt" o:ole="">
            <v:imagedata r:id="rId26" o:title=""/>
          </v:shape>
          <o:OLEObject Type="Embed" ProgID="Excel.Sheet.12" ShapeID="_x0000_i1034" DrawAspect="Content" ObjectID="_1640168075" r:id="rId2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BB3BF0" w:rsidRPr="00335FA9" w:rsidTr="00DB6A20">
        <w:tc>
          <w:tcPr>
            <w:tcW w:w="6842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AFEFA64" wp14:editId="72D8980E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32" name="Conector rec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631A0" id="Conector recto 3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cE1Q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BB3BF0" w:rsidRPr="00335FA9" w:rsidRDefault="00BB3BF0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A4E4718" wp14:editId="280A6738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370CE" id="Conector recto 33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11" w:name="_MON_1615797556"/>
    <w:bookmarkEnd w:id="11"/>
    <w:p w:rsidR="008355CE" w:rsidRDefault="008355CE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5" type="#_x0000_t75" style="width:686.7pt;height:410.95pt" o:ole="">
            <v:imagedata r:id="rId28" o:title=""/>
          </v:shape>
          <o:OLEObject Type="Embed" ProgID="Excel.Sheet.12" ShapeID="_x0000_i1035" DrawAspect="Content" ObjectID="_1640168076" r:id="rId2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8355CE" w:rsidRPr="00335FA9" w:rsidTr="00DB6A20">
        <w:tc>
          <w:tcPr>
            <w:tcW w:w="6842" w:type="dxa"/>
          </w:tcPr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B704E15" wp14:editId="1E706A3A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34" name="Conector rec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61486" id="Conector recto 3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A7EA71" wp14:editId="19D9D3CF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35" name="Conector rec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E40C6C" id="Conector recto 3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XJrvNd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12" w:name="_MON_1615797646"/>
    <w:bookmarkEnd w:id="12"/>
    <w:p w:rsidR="008355CE" w:rsidRDefault="005F19FD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25">
          <v:shape id="_x0000_i1036" type="#_x0000_t75" style="width:690.1pt;height:410.25pt" o:ole="">
            <v:imagedata r:id="rId30" o:title=""/>
          </v:shape>
          <o:OLEObject Type="Embed" ProgID="Excel.Sheet.12" ShapeID="_x0000_i1036" DrawAspect="Content" ObjectID="_1640168077" r:id="rId3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8355CE" w:rsidRPr="00335FA9" w:rsidTr="00DB6A20">
        <w:tc>
          <w:tcPr>
            <w:tcW w:w="6842" w:type="dxa"/>
          </w:tcPr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3FAAECC" wp14:editId="2310AA7E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36" name="Conector rec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E8805" id="Conector recto 36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838" w:type="dxa"/>
          </w:tcPr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8355CE" w:rsidRPr="00335FA9" w:rsidRDefault="008355CE" w:rsidP="00DB6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1696A35" wp14:editId="541C4334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37" name="Conector rec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D9E23" id="Conector recto 37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bookmarkStart w:id="13" w:name="_MON_1470839431"/>
    <w:bookmarkEnd w:id="13"/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821F0" wp14:editId="7D6AE3E7">
                <wp:simplePos x="0" y="0"/>
                <wp:positionH relativeFrom="column">
                  <wp:posOffset>522097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44B8E" id="14 Conector recto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1pt,426.75pt" to="605.0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ObzAEAAAEEAAAOAAAAZHJzL2Uyb0RvYy54bWysU02P0zAQvSPxHyzfaZJS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03604" wp14:editId="26C4FB44">
                <wp:simplePos x="0" y="0"/>
                <wp:positionH relativeFrom="column">
                  <wp:posOffset>96012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2F855" id="13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6pt,426.75pt" to="269.5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vkzAEAAAEEAAAOAAAAZHJzL2Uyb0RvYy54bWysU02P0zAQvSPxHyzfaZIW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" strokecolor="black [3213]"/>
            </w:pict>
          </mc:Fallback>
        </mc:AlternateContent>
      </w:r>
      <w:bookmarkStart w:id="14" w:name="_MON_1497278002"/>
      <w:bookmarkEnd w:id="14"/>
      <w:r w:rsidR="008355CE">
        <w:rPr>
          <w:rFonts w:ascii="Soberana Sans Light" w:hAnsi="Soberana Sans Light"/>
        </w:rPr>
        <w:object w:dxaOrig="17659" w:dyaOrig="10405">
          <v:shape id="_x0000_i1037" type="#_x0000_t75" style="width:686.7pt;height:406.2pt" o:ole="">
            <v:imagedata r:id="rId32" o:title=""/>
          </v:shape>
          <o:OLEObject Type="Embed" ProgID="Excel.Sheet.12" ShapeID="_x0000_i1037" DrawAspect="Content" ObjectID="_1640168078" r:id="rId3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855095">
        <w:tc>
          <w:tcPr>
            <w:tcW w:w="6910" w:type="dxa"/>
          </w:tcPr>
          <w:p w:rsidR="00335FA9" w:rsidRPr="00335FA9" w:rsidRDefault="00335FA9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Pr="00335FA9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080"/>
        <w:gridCol w:w="2080"/>
      </w:tblGrid>
      <w:tr w:rsidR="0069337E" w:rsidRPr="0069337E" w:rsidTr="008D79CF">
        <w:trPr>
          <w:trHeight w:val="240"/>
          <w:jc w:val="center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294106" w:rsidP="00420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1</w:t>
            </w:r>
            <w:r w:rsidR="008355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9</w:t>
            </w:r>
          </w:p>
        </w:tc>
      </w:tr>
      <w:tr w:rsidR="0069337E" w:rsidRPr="0069337E" w:rsidTr="008D79CF">
        <w:trPr>
          <w:trHeight w:val="240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Sector Paraestatal</w:t>
            </w:r>
          </w:p>
        </w:tc>
      </w:tr>
      <w:tr w:rsidR="0069337E" w:rsidRPr="0069337E" w:rsidTr="008D79CF">
        <w:trPr>
          <w:trHeight w:val="315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69337E" w:rsidRPr="0069337E" w:rsidTr="0069337E">
        <w:trPr>
          <w:trHeight w:val="255"/>
          <w:jc w:val="center"/>
        </w:trPr>
        <w:tc>
          <w:tcPr>
            <w:tcW w:w="4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lusión Social, Económica y Cultural de las Personas con Discapacidad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5702011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766AD7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 de Atención a Personas con Discapacidad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8144672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E01F33" w:rsidRDefault="00E01F33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F2D34" w:rsidRDefault="00DF2D34" w:rsidP="00CA2D37">
      <w:pPr>
        <w:jc w:val="center"/>
        <w:rPr>
          <w:rFonts w:ascii="Arial" w:hAnsi="Arial" w:cs="Arial"/>
          <w:sz w:val="18"/>
          <w:szCs w:val="18"/>
        </w:rPr>
      </w:pPr>
    </w:p>
    <w:p w:rsidR="00E32708" w:rsidRPr="001253A4" w:rsidRDefault="00DF2D34" w:rsidP="00DF2D34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Instituto Tlaxcalteca para Personas con Discapacidad al </w:t>
      </w:r>
      <w:r w:rsidR="00294D42">
        <w:rPr>
          <w:rFonts w:ascii="Arial" w:hAnsi="Arial" w:cs="Arial"/>
          <w:sz w:val="18"/>
          <w:szCs w:val="18"/>
        </w:rPr>
        <w:t xml:space="preserve">cierre del </w:t>
      </w:r>
      <w:r w:rsidR="005F19FD">
        <w:rPr>
          <w:rFonts w:ascii="Arial" w:hAnsi="Arial" w:cs="Arial"/>
          <w:sz w:val="18"/>
          <w:szCs w:val="18"/>
        </w:rPr>
        <w:t>cuarto</w:t>
      </w:r>
      <w:r w:rsidR="008355CE">
        <w:rPr>
          <w:rFonts w:ascii="Arial" w:hAnsi="Arial" w:cs="Arial"/>
          <w:sz w:val="18"/>
          <w:szCs w:val="18"/>
        </w:rPr>
        <w:t xml:space="preserve"> </w:t>
      </w:r>
      <w:r w:rsidR="0042009D">
        <w:rPr>
          <w:rFonts w:ascii="Arial" w:hAnsi="Arial" w:cs="Arial"/>
          <w:sz w:val="18"/>
          <w:szCs w:val="18"/>
        </w:rPr>
        <w:t>trimestre del ejercicio</w:t>
      </w:r>
      <w:r w:rsidR="000070DF">
        <w:rPr>
          <w:rFonts w:ascii="Arial" w:hAnsi="Arial" w:cs="Arial"/>
          <w:sz w:val="18"/>
          <w:szCs w:val="18"/>
        </w:rPr>
        <w:t xml:space="preserve"> fiscal </w:t>
      </w:r>
      <w:r w:rsidR="0042009D">
        <w:rPr>
          <w:rFonts w:ascii="Arial" w:hAnsi="Arial" w:cs="Arial"/>
          <w:sz w:val="18"/>
          <w:szCs w:val="18"/>
        </w:rPr>
        <w:t>201</w:t>
      </w:r>
      <w:r w:rsidR="008355CE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, no tiene información pertinente a esquemas bursátiles y de cobertura financiera </w:t>
      </w:r>
      <w:r w:rsidR="00385153">
        <w:rPr>
          <w:rFonts w:ascii="Arial" w:hAnsi="Arial" w:cs="Arial"/>
          <w:sz w:val="18"/>
          <w:szCs w:val="18"/>
        </w:rPr>
        <w:t>que relacionar</w:t>
      </w:r>
      <w:r>
        <w:rPr>
          <w:rFonts w:ascii="Arial" w:hAnsi="Arial" w:cs="Arial"/>
          <w:sz w:val="18"/>
          <w:szCs w:val="18"/>
        </w:rPr>
        <w:t>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1253A4" w:rsidRDefault="001253A4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E01F33" w:rsidRDefault="00E01F33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138CD" w:rsidRDefault="008138CD" w:rsidP="008138C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marco de actuación del Instituto Tlaxcalteca para Personas con Discapacidad se encuentra normado a través de las siguientes: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itución de los Estados Unidos Mexicanos </w:t>
      </w:r>
      <w:r w:rsidRPr="008739E3">
        <w:rPr>
          <w:rFonts w:ascii="Arial" w:hAnsi="Arial" w:cs="Arial"/>
          <w:sz w:val="18"/>
          <w:szCs w:val="18"/>
        </w:rPr>
        <w:t>(</w:t>
      </w:r>
      <w:r w:rsidRPr="008739E3">
        <w:t>Artículos 26, 90 y 134)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C37EFB">
        <w:rPr>
          <w:rFonts w:ascii="Arial" w:hAnsi="Arial" w:cs="Arial"/>
          <w:sz w:val="18"/>
          <w:szCs w:val="18"/>
        </w:rPr>
        <w:t>Ley de Planeación (Artículo 1, 3, 9 y 17)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739E3">
        <w:rPr>
          <w:rFonts w:ascii="Arial" w:hAnsi="Arial" w:cs="Arial"/>
          <w:sz w:val="18"/>
          <w:szCs w:val="18"/>
        </w:rPr>
        <w:t>Constitución Política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 Administración Pública del Estado de Tlaxcala</w:t>
      </w:r>
    </w:p>
    <w:p w:rsidR="001253A4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nstituto Tlaxcalteca para Personas con Discapacidad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mpuesto sobre la Renta (Personas Morales sin fines lucrativos)</w:t>
      </w:r>
    </w:p>
    <w:p w:rsidR="00C37EFB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mento Interior del Instituto Tlaxcalteca para Personas con Discapacidad</w:t>
      </w:r>
    </w:p>
    <w:p w:rsidR="008138CD" w:rsidRDefault="005E2A90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s de Operación del Programa “Inclusión Social, Económica y cultural de las Personas con Discapacidad 201</w:t>
      </w:r>
      <w:r w:rsidR="00766AD7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”</w:t>
      </w:r>
    </w:p>
    <w:p w:rsidR="00766AD7" w:rsidRDefault="00766AD7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s de Operación del Fondo de Atención a Personas con Discapacidad 2019</w:t>
      </w:r>
    </w:p>
    <w:p w:rsidR="00C37EFB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de Organización</w:t>
      </w:r>
    </w:p>
    <w:p w:rsidR="00766AD7" w:rsidRDefault="00766AD7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de Procedimientos</w:t>
      </w:r>
    </w:p>
    <w:p w:rsidR="00C37EFB" w:rsidRPr="008138CD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ódigo de Conduct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15" w:name="_GoBack"/>
      <w:bookmarkEnd w:id="15"/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05F28" w:rsidRPr="0069337E" w:rsidRDefault="00DF2D34" w:rsidP="00DF2D3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9337E">
        <w:rPr>
          <w:rFonts w:ascii="Arial" w:hAnsi="Arial" w:cs="Arial"/>
          <w:sz w:val="18"/>
          <w:szCs w:val="18"/>
        </w:rPr>
        <w:t>L</w:t>
      </w:r>
      <w:r w:rsidR="0069337E" w:rsidRPr="0069337E">
        <w:rPr>
          <w:rFonts w:ascii="Arial" w:hAnsi="Arial" w:cs="Arial"/>
          <w:sz w:val="18"/>
          <w:szCs w:val="18"/>
        </w:rPr>
        <w:t>iga de Transparencia</w:t>
      </w: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E17A6F" w:rsidRDefault="00905F28" w:rsidP="00905F28">
      <w:pPr>
        <w:tabs>
          <w:tab w:val="left" w:pos="2430"/>
        </w:tabs>
        <w:jc w:val="both"/>
      </w:pPr>
      <w:r w:rsidRPr="00905F28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a información de la Cuenta Pública Armonizada correspondiente al </w:t>
      </w:r>
      <w:r w:rsidR="005F19FD">
        <w:rPr>
          <w:rFonts w:ascii="Arial" w:hAnsi="Arial" w:cs="Arial"/>
          <w:sz w:val="18"/>
          <w:szCs w:val="18"/>
        </w:rPr>
        <w:t>cuarto</w:t>
      </w:r>
      <w:r w:rsidR="00934BE2">
        <w:rPr>
          <w:rFonts w:ascii="Arial" w:hAnsi="Arial" w:cs="Arial"/>
          <w:sz w:val="18"/>
          <w:szCs w:val="18"/>
        </w:rPr>
        <w:t xml:space="preserve"> </w:t>
      </w:r>
      <w:r w:rsidR="004C21FA">
        <w:rPr>
          <w:rFonts w:ascii="Arial" w:hAnsi="Arial" w:cs="Arial"/>
          <w:sz w:val="18"/>
          <w:szCs w:val="18"/>
        </w:rPr>
        <w:t>tri</w:t>
      </w:r>
      <w:r w:rsidR="00AC3821">
        <w:rPr>
          <w:rFonts w:ascii="Arial" w:hAnsi="Arial" w:cs="Arial"/>
          <w:sz w:val="18"/>
          <w:szCs w:val="18"/>
        </w:rPr>
        <w:t>mestre del e</w:t>
      </w:r>
      <w:r>
        <w:rPr>
          <w:rFonts w:ascii="Arial" w:hAnsi="Arial" w:cs="Arial"/>
          <w:sz w:val="18"/>
          <w:szCs w:val="18"/>
        </w:rPr>
        <w:t xml:space="preserve">jercicio </w:t>
      </w:r>
      <w:r w:rsidR="00AC3821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iscal 201</w:t>
      </w:r>
      <w:r w:rsidR="00145E58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, </w:t>
      </w:r>
      <w:r w:rsidR="006D23DC">
        <w:rPr>
          <w:rFonts w:ascii="Arial" w:hAnsi="Arial" w:cs="Arial"/>
          <w:sz w:val="18"/>
          <w:szCs w:val="18"/>
        </w:rPr>
        <w:t xml:space="preserve">se podrá consultar a través de la liga siguiente: </w:t>
      </w:r>
      <w:hyperlink r:id="rId34" w:history="1">
        <w:r w:rsidR="000B271B">
          <w:rPr>
            <w:rStyle w:val="Hipervnculo"/>
          </w:rPr>
          <w:t>http://transparenciaitpcd.tlaxcala.gob.mx/transparencia/CONTABILIDAD/Cuenta%20P%c3%bablica/2019/4to%20Trimestre/</w:t>
        </w:r>
      </w:hyperlink>
    </w:p>
    <w:p w:rsidR="00AC503B" w:rsidRDefault="00AC503B" w:rsidP="00905F28">
      <w:pPr>
        <w:tabs>
          <w:tab w:val="left" w:pos="2430"/>
        </w:tabs>
        <w:jc w:val="both"/>
      </w:pPr>
    </w:p>
    <w:p w:rsidR="000867B4" w:rsidRDefault="000867B4" w:rsidP="00905F28">
      <w:pPr>
        <w:tabs>
          <w:tab w:val="left" w:pos="2430"/>
        </w:tabs>
        <w:jc w:val="both"/>
      </w:pPr>
    </w:p>
    <w:p w:rsidR="00463DA7" w:rsidRDefault="00463DA7" w:rsidP="00905F28">
      <w:pPr>
        <w:tabs>
          <w:tab w:val="left" w:pos="2430"/>
        </w:tabs>
        <w:jc w:val="both"/>
      </w:pPr>
    </w:p>
    <w:p w:rsidR="00725CBF" w:rsidRDefault="00725CBF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905F28" w:rsidRPr="00905F28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35"/>
      <w:headerReference w:type="default" r:id="rId36"/>
      <w:footerReference w:type="even" r:id="rId37"/>
      <w:footerReference w:type="default" r:id="rId3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192" w:rsidRDefault="00093192" w:rsidP="00EA5418">
      <w:pPr>
        <w:spacing w:after="0" w:line="240" w:lineRule="auto"/>
      </w:pPr>
      <w:r>
        <w:separator/>
      </w:r>
    </w:p>
  </w:endnote>
  <w:endnote w:type="continuationSeparator" w:id="0">
    <w:p w:rsidR="00093192" w:rsidRDefault="0009319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5DBB6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B271B" w:rsidRPr="000B271B">
          <w:rPr>
            <w:rFonts w:ascii="Soberana Sans Light" w:hAnsi="Soberana Sans Light"/>
            <w:noProof/>
            <w:lang w:val="es-ES"/>
          </w:rPr>
          <w:t>1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508C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B271B" w:rsidRPr="000B271B">
          <w:rPr>
            <w:rFonts w:ascii="Soberana Sans Light" w:hAnsi="Soberana Sans Light"/>
            <w:noProof/>
            <w:lang w:val="es-ES"/>
          </w:rPr>
          <w:t>1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192" w:rsidRDefault="00093192" w:rsidP="00EA5418">
      <w:pPr>
        <w:spacing w:after="0" w:line="240" w:lineRule="auto"/>
      </w:pPr>
      <w:r>
        <w:separator/>
      </w:r>
    </w:p>
  </w:footnote>
  <w:footnote w:type="continuationSeparator" w:id="0">
    <w:p w:rsidR="00093192" w:rsidRDefault="0009319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D46A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D46A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024B3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501D3" wp14:editId="5DD3AD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FE68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0952807"/>
    <w:multiLevelType w:val="hybridMultilevel"/>
    <w:tmpl w:val="E81AC28A"/>
    <w:lvl w:ilvl="0" w:tplc="71E4B8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0DF"/>
    <w:rsid w:val="000078EB"/>
    <w:rsid w:val="00040466"/>
    <w:rsid w:val="00040531"/>
    <w:rsid w:val="00063EAF"/>
    <w:rsid w:val="00077A4E"/>
    <w:rsid w:val="00083CF8"/>
    <w:rsid w:val="000867B4"/>
    <w:rsid w:val="00093192"/>
    <w:rsid w:val="000B271B"/>
    <w:rsid w:val="00100130"/>
    <w:rsid w:val="001253A4"/>
    <w:rsid w:val="00126BCF"/>
    <w:rsid w:val="0013011C"/>
    <w:rsid w:val="00141B1C"/>
    <w:rsid w:val="00145E58"/>
    <w:rsid w:val="001772B3"/>
    <w:rsid w:val="001B1B72"/>
    <w:rsid w:val="001C17FE"/>
    <w:rsid w:val="001C2616"/>
    <w:rsid w:val="001D46AF"/>
    <w:rsid w:val="002116C1"/>
    <w:rsid w:val="0021373F"/>
    <w:rsid w:val="00230290"/>
    <w:rsid w:val="00232417"/>
    <w:rsid w:val="00240613"/>
    <w:rsid w:val="00255AAD"/>
    <w:rsid w:val="002649A8"/>
    <w:rsid w:val="00264D71"/>
    <w:rsid w:val="002739A4"/>
    <w:rsid w:val="00294106"/>
    <w:rsid w:val="00294D42"/>
    <w:rsid w:val="002A70B3"/>
    <w:rsid w:val="002C4246"/>
    <w:rsid w:val="002D0BAB"/>
    <w:rsid w:val="002F6775"/>
    <w:rsid w:val="00307635"/>
    <w:rsid w:val="003124ED"/>
    <w:rsid w:val="00317B07"/>
    <w:rsid w:val="00335FA9"/>
    <w:rsid w:val="00345360"/>
    <w:rsid w:val="0036564B"/>
    <w:rsid w:val="00372F40"/>
    <w:rsid w:val="00385153"/>
    <w:rsid w:val="003A7A87"/>
    <w:rsid w:val="003D2CF3"/>
    <w:rsid w:val="003D5DBF"/>
    <w:rsid w:val="003E7E02"/>
    <w:rsid w:val="003E7FD0"/>
    <w:rsid w:val="003F0EA4"/>
    <w:rsid w:val="00405A01"/>
    <w:rsid w:val="00405F37"/>
    <w:rsid w:val="0042009D"/>
    <w:rsid w:val="00432657"/>
    <w:rsid w:val="00432C40"/>
    <w:rsid w:val="00441764"/>
    <w:rsid w:val="0044253C"/>
    <w:rsid w:val="00463DA7"/>
    <w:rsid w:val="00470E4F"/>
    <w:rsid w:val="00486AE1"/>
    <w:rsid w:val="00497D8B"/>
    <w:rsid w:val="004A1DEB"/>
    <w:rsid w:val="004A6590"/>
    <w:rsid w:val="004B7556"/>
    <w:rsid w:val="004C21FA"/>
    <w:rsid w:val="004D41B8"/>
    <w:rsid w:val="00502D8E"/>
    <w:rsid w:val="005117F4"/>
    <w:rsid w:val="00516443"/>
    <w:rsid w:val="00522632"/>
    <w:rsid w:val="00531310"/>
    <w:rsid w:val="00534982"/>
    <w:rsid w:val="00540418"/>
    <w:rsid w:val="00560854"/>
    <w:rsid w:val="00571E8F"/>
    <w:rsid w:val="005859FA"/>
    <w:rsid w:val="005A3D0F"/>
    <w:rsid w:val="005C62A5"/>
    <w:rsid w:val="005D51F5"/>
    <w:rsid w:val="005E2A90"/>
    <w:rsid w:val="005F19FD"/>
    <w:rsid w:val="006048D2"/>
    <w:rsid w:val="00611E39"/>
    <w:rsid w:val="0069337E"/>
    <w:rsid w:val="006B7B8B"/>
    <w:rsid w:val="006C068A"/>
    <w:rsid w:val="006D23DC"/>
    <w:rsid w:val="006D409F"/>
    <w:rsid w:val="006E1067"/>
    <w:rsid w:val="006E77DD"/>
    <w:rsid w:val="00725CBF"/>
    <w:rsid w:val="00735590"/>
    <w:rsid w:val="00740D76"/>
    <w:rsid w:val="007426A1"/>
    <w:rsid w:val="00742AB0"/>
    <w:rsid w:val="00744469"/>
    <w:rsid w:val="00766AD7"/>
    <w:rsid w:val="007758A6"/>
    <w:rsid w:val="007906E4"/>
    <w:rsid w:val="00794C06"/>
    <w:rsid w:val="0079582C"/>
    <w:rsid w:val="007C0AB2"/>
    <w:rsid w:val="007D6E9A"/>
    <w:rsid w:val="007E3F2D"/>
    <w:rsid w:val="007F0ABD"/>
    <w:rsid w:val="008138CD"/>
    <w:rsid w:val="008355CE"/>
    <w:rsid w:val="008739E3"/>
    <w:rsid w:val="008A6E4D"/>
    <w:rsid w:val="008B0017"/>
    <w:rsid w:val="008C55C6"/>
    <w:rsid w:val="008D79CF"/>
    <w:rsid w:val="008E3652"/>
    <w:rsid w:val="00905F28"/>
    <w:rsid w:val="009257A7"/>
    <w:rsid w:val="009345EB"/>
    <w:rsid w:val="00934BE2"/>
    <w:rsid w:val="00940E47"/>
    <w:rsid w:val="00941FF6"/>
    <w:rsid w:val="00A14B74"/>
    <w:rsid w:val="00A27F95"/>
    <w:rsid w:val="00A32C50"/>
    <w:rsid w:val="00A53454"/>
    <w:rsid w:val="00A618B5"/>
    <w:rsid w:val="00A65A89"/>
    <w:rsid w:val="00A7393B"/>
    <w:rsid w:val="00A749E3"/>
    <w:rsid w:val="00AA7D2D"/>
    <w:rsid w:val="00AB13B7"/>
    <w:rsid w:val="00AC3821"/>
    <w:rsid w:val="00AC503B"/>
    <w:rsid w:val="00AE148A"/>
    <w:rsid w:val="00B07A19"/>
    <w:rsid w:val="00B1209C"/>
    <w:rsid w:val="00B81E9D"/>
    <w:rsid w:val="00B849EE"/>
    <w:rsid w:val="00B901B0"/>
    <w:rsid w:val="00BB3BF0"/>
    <w:rsid w:val="00BF503E"/>
    <w:rsid w:val="00C37EFB"/>
    <w:rsid w:val="00C648FD"/>
    <w:rsid w:val="00C7638C"/>
    <w:rsid w:val="00CA2D37"/>
    <w:rsid w:val="00CA2ECC"/>
    <w:rsid w:val="00CA4776"/>
    <w:rsid w:val="00CC599B"/>
    <w:rsid w:val="00CC5CB6"/>
    <w:rsid w:val="00CE7CCE"/>
    <w:rsid w:val="00CF07CF"/>
    <w:rsid w:val="00CF7CD6"/>
    <w:rsid w:val="00D03371"/>
    <w:rsid w:val="00D055EC"/>
    <w:rsid w:val="00D137EA"/>
    <w:rsid w:val="00D24444"/>
    <w:rsid w:val="00D35D66"/>
    <w:rsid w:val="00D51261"/>
    <w:rsid w:val="00D748D3"/>
    <w:rsid w:val="00D82C38"/>
    <w:rsid w:val="00D9133D"/>
    <w:rsid w:val="00DC354E"/>
    <w:rsid w:val="00DD6AEF"/>
    <w:rsid w:val="00DF2D34"/>
    <w:rsid w:val="00E01F33"/>
    <w:rsid w:val="00E17A6F"/>
    <w:rsid w:val="00E32708"/>
    <w:rsid w:val="00E34347"/>
    <w:rsid w:val="00E5598F"/>
    <w:rsid w:val="00EA2415"/>
    <w:rsid w:val="00EA5418"/>
    <w:rsid w:val="00EB2653"/>
    <w:rsid w:val="00ED2BA2"/>
    <w:rsid w:val="00ED512A"/>
    <w:rsid w:val="00EE0849"/>
    <w:rsid w:val="00F54BDB"/>
    <w:rsid w:val="00F670A3"/>
    <w:rsid w:val="00F770EA"/>
    <w:rsid w:val="00F81050"/>
    <w:rsid w:val="00F96944"/>
    <w:rsid w:val="00FA1B54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FA179E-2595-45FE-8D1F-2C1072BB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05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ntTable" Target="fontTable.xml"/><Relationship Id="rId21" Type="http://schemas.openxmlformats.org/officeDocument/2006/relationships/package" Target="embeddings/Hoja_de_c_lculo_de_Microsoft_Excel7.xlsx"/><Relationship Id="rId34" Type="http://schemas.openxmlformats.org/officeDocument/2006/relationships/hyperlink" Target="http://transparenciaitpcd.tlaxcala.gob.mx/transparencia/CONTABILIDAD/Cuenta%20P%c3%bablica/2019/4to%20Trimestr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89A5-C552-4F59-9531-2B6948F4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92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3</cp:revision>
  <cp:lastPrinted>2019-01-02T17:24:00Z</cp:lastPrinted>
  <dcterms:created xsi:type="dcterms:W3CDTF">2020-01-07T20:00:00Z</dcterms:created>
  <dcterms:modified xsi:type="dcterms:W3CDTF">2020-01-10T19:27:00Z</dcterms:modified>
</cp:coreProperties>
</file>